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395F7" w14:textId="77777777" w:rsidR="00647C14" w:rsidRDefault="00CD6DD3" w:rsidP="00CD6DD3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240A461" wp14:editId="24EED031">
            <wp:simplePos x="0" y="0"/>
            <wp:positionH relativeFrom="column">
              <wp:posOffset>313055</wp:posOffset>
            </wp:positionH>
            <wp:positionV relativeFrom="paragraph">
              <wp:posOffset>-635</wp:posOffset>
            </wp:positionV>
            <wp:extent cx="5718175" cy="1146175"/>
            <wp:effectExtent l="0" t="0" r="0" b="0"/>
            <wp:wrapTight wrapText="bothSides">
              <wp:wrapPolygon edited="0">
                <wp:start x="2591" y="0"/>
                <wp:lineTo x="2087" y="718"/>
                <wp:lineTo x="0" y="8616"/>
                <wp:lineTo x="0" y="14360"/>
                <wp:lineTo x="216" y="17591"/>
                <wp:lineTo x="864" y="21181"/>
                <wp:lineTo x="935" y="21181"/>
                <wp:lineTo x="2375" y="21181"/>
                <wp:lineTo x="2447" y="21181"/>
                <wp:lineTo x="3742" y="17591"/>
                <wp:lineTo x="11658" y="17232"/>
                <wp:lineTo x="18062" y="14719"/>
                <wp:lineTo x="17990" y="11488"/>
                <wp:lineTo x="21516" y="10052"/>
                <wp:lineTo x="21516" y="6821"/>
                <wp:lineTo x="4821" y="4667"/>
                <wp:lineTo x="4318" y="1436"/>
                <wp:lineTo x="3886" y="0"/>
                <wp:lineTo x="2591" y="0"/>
              </wp:wrapPolygon>
            </wp:wrapTight>
            <wp:docPr id="1" name="Picture 1" descr="C:\Users\amencer\Desktop\south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ncer\Desktop\southe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FD72" w14:textId="77777777" w:rsidR="00CD6DD3" w:rsidRDefault="00CD6DD3" w:rsidP="00CD6DD3">
      <w:pPr>
        <w:spacing w:after="0" w:line="240" w:lineRule="auto"/>
      </w:pPr>
    </w:p>
    <w:p w14:paraId="33F3DAA7" w14:textId="77777777" w:rsidR="00CD6DD3" w:rsidRDefault="00CD6DD3" w:rsidP="00CD6DD3">
      <w:pPr>
        <w:spacing w:after="0" w:line="240" w:lineRule="auto"/>
      </w:pPr>
    </w:p>
    <w:p w14:paraId="2D180326" w14:textId="77777777" w:rsidR="00CD6DD3" w:rsidRDefault="00CD6DD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14:paraId="0D3D916A" w14:textId="77777777" w:rsidR="00CD6DD3" w:rsidRDefault="00CD6DD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14:paraId="0E00435D" w14:textId="77777777" w:rsidR="00CD6DD3" w:rsidRDefault="00CD6DD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14:paraId="3B24EE93" w14:textId="77777777" w:rsidR="00CD6DD3" w:rsidRDefault="00CD6DD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14:paraId="12E14231" w14:textId="233E94CE" w:rsidR="00CD6DD3" w:rsidRPr="00CD6DD3" w:rsidRDefault="00102AA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01</w:t>
      </w:r>
      <w:r w:rsidR="00DB4D00">
        <w:rPr>
          <w:rFonts w:ascii="Verdana" w:hAnsi="Verdana"/>
          <w:sz w:val="28"/>
          <w:szCs w:val="28"/>
        </w:rPr>
        <w:t>8</w:t>
      </w:r>
      <w:r w:rsidR="00CD6DD3" w:rsidRPr="00CD6DD3">
        <w:rPr>
          <w:rFonts w:ascii="Verdana" w:hAnsi="Verdana"/>
          <w:sz w:val="28"/>
          <w:szCs w:val="28"/>
        </w:rPr>
        <w:t xml:space="preserve"> Convening Leaders Scholarship Application</w:t>
      </w:r>
    </w:p>
    <w:p w14:paraId="66B4FB89" w14:textId="77777777" w:rsidR="00CD6DD3" w:rsidRPr="00CD6DD3" w:rsidRDefault="00CD6DD3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D6DD3">
        <w:rPr>
          <w:rFonts w:ascii="Verdana" w:hAnsi="Verdana"/>
          <w:sz w:val="20"/>
          <w:szCs w:val="20"/>
        </w:rPr>
        <w:t>Send your completed application to:</w:t>
      </w:r>
    </w:p>
    <w:p w14:paraId="48229747" w14:textId="31FFD88B" w:rsidR="00102AA3" w:rsidRDefault="00CD6DD3" w:rsidP="00CD6DD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D6DD3">
        <w:rPr>
          <w:rFonts w:ascii="Verdana" w:hAnsi="Verdana"/>
          <w:b/>
          <w:sz w:val="20"/>
          <w:szCs w:val="20"/>
        </w:rPr>
        <w:t xml:space="preserve">Attn: </w:t>
      </w:r>
      <w:r w:rsidR="00DB4D00">
        <w:rPr>
          <w:rFonts w:ascii="Verdana" w:hAnsi="Verdana"/>
          <w:b/>
          <w:sz w:val="20"/>
          <w:szCs w:val="20"/>
        </w:rPr>
        <w:t>Kevin Belanger</w:t>
      </w:r>
    </w:p>
    <w:p w14:paraId="6E6637BC" w14:textId="77777777" w:rsidR="00DB4D00" w:rsidRDefault="00DB4D00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pard Exposition Services</w:t>
      </w:r>
    </w:p>
    <w:p w14:paraId="474F785B" w14:textId="77777777" w:rsidR="00DB4D00" w:rsidRDefault="00DB4D00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31 Carroll Drive, NW</w:t>
      </w:r>
    </w:p>
    <w:p w14:paraId="08A22A46" w14:textId="77777777" w:rsidR="00DB4D00" w:rsidRDefault="00DB4D00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lanta, GA  30318</w:t>
      </w:r>
    </w:p>
    <w:p w14:paraId="3C2BC1A4" w14:textId="3F77F42D" w:rsidR="00CD6DD3" w:rsidRDefault="00DB4D00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ne: 678-410-5565</w:t>
      </w:r>
    </w:p>
    <w:p w14:paraId="75B07BE1" w14:textId="41367E8F" w:rsidR="00CB0A72" w:rsidRDefault="00CB0A72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hyperlink r:id="rId7" w:history="1">
        <w:r w:rsidR="00DB4D00" w:rsidRPr="00A44F38">
          <w:rPr>
            <w:rStyle w:val="Hyperlink"/>
            <w:rFonts w:ascii="Verdana" w:hAnsi="Verdana"/>
            <w:sz w:val="20"/>
            <w:szCs w:val="20"/>
          </w:rPr>
          <w:t>kbelanger@shepardes.com</w:t>
        </w:r>
      </w:hyperlink>
      <w:r w:rsidR="00647C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Please submit electronically if possible)</w:t>
      </w:r>
    </w:p>
    <w:p w14:paraId="0E8D55A3" w14:textId="77777777" w:rsidR="00CB0A72" w:rsidRDefault="00CB0A72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F1AFB18" w14:textId="038DC0FB" w:rsidR="00BB09D8" w:rsidRDefault="00102AA3" w:rsidP="00BB09D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</w:t>
      </w:r>
      <w:r w:rsidR="00DB4D00">
        <w:rPr>
          <w:rFonts w:ascii="Verdana" w:hAnsi="Verdana"/>
          <w:sz w:val="20"/>
          <w:szCs w:val="20"/>
        </w:rPr>
        <w:t xml:space="preserve">8 Convening Leaders </w:t>
      </w:r>
      <w:r w:rsidR="00BB09D8">
        <w:rPr>
          <w:rFonts w:ascii="Verdana" w:hAnsi="Verdana"/>
          <w:sz w:val="20"/>
          <w:szCs w:val="20"/>
        </w:rPr>
        <w:t>-</w:t>
      </w:r>
      <w:r w:rsidR="00CB0A72" w:rsidRPr="00CB0A72">
        <w:rPr>
          <w:rFonts w:ascii="Verdana" w:hAnsi="Verdana"/>
          <w:sz w:val="20"/>
          <w:szCs w:val="20"/>
        </w:rPr>
        <w:t xml:space="preserve"> </w:t>
      </w:r>
      <w:r w:rsidR="00DB4D00">
        <w:rPr>
          <w:rFonts w:ascii="Verdana" w:hAnsi="Verdana"/>
          <w:sz w:val="20"/>
          <w:szCs w:val="20"/>
        </w:rPr>
        <w:t>Nashville, TN, January 7-10, 2018</w:t>
      </w:r>
    </w:p>
    <w:p w14:paraId="291FC05B" w14:textId="2AF7873F" w:rsidR="00CB0A72" w:rsidRPr="00BB09D8" w:rsidRDefault="00647C14" w:rsidP="00BB09D8">
      <w:pPr>
        <w:spacing w:after="0" w:line="240" w:lineRule="auto"/>
        <w:jc w:val="center"/>
        <w:rPr>
          <w:rFonts w:ascii="Verdana" w:hAnsi="Verdana"/>
          <w:b/>
          <w:i/>
          <w:color w:val="FF0000"/>
          <w:sz w:val="20"/>
          <w:szCs w:val="20"/>
          <w:u w:val="single"/>
        </w:rPr>
      </w:pPr>
      <w:r>
        <w:rPr>
          <w:rFonts w:ascii="Verdana" w:hAnsi="Verdana"/>
          <w:b/>
          <w:i/>
          <w:color w:val="FF0000"/>
          <w:sz w:val="20"/>
          <w:szCs w:val="20"/>
          <w:u w:val="single"/>
        </w:rPr>
        <w:t>Applicati</w:t>
      </w:r>
      <w:r w:rsidR="00DB4D00">
        <w:rPr>
          <w:rFonts w:ascii="Verdana" w:hAnsi="Verdana"/>
          <w:b/>
          <w:i/>
          <w:color w:val="FF0000"/>
          <w:sz w:val="20"/>
          <w:szCs w:val="20"/>
          <w:u w:val="single"/>
        </w:rPr>
        <w:t>on Deadline is September 8, 2017</w:t>
      </w:r>
    </w:p>
    <w:p w14:paraId="42232778" w14:textId="77777777" w:rsidR="00CB0A72" w:rsidRPr="00BB09D8" w:rsidRDefault="00CB0A72" w:rsidP="00CD6DD3">
      <w:pPr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59ADFA36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 Information:</w:t>
      </w:r>
    </w:p>
    <w:p w14:paraId="0264DEBC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C18219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: _____________________________________ Title: ________________________</w:t>
      </w:r>
    </w:p>
    <w:p w14:paraId="04A8F4F2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C995B2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ion: _____________________________________________________________</w:t>
      </w:r>
    </w:p>
    <w:p w14:paraId="3080A6D4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8CF2B3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 _________________________________________________________________</w:t>
      </w:r>
    </w:p>
    <w:p w14:paraId="04479526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31774B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y: __________________________ State: _________________ Zip: _______________</w:t>
      </w:r>
    </w:p>
    <w:p w14:paraId="09BA63B2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8F6946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ne: ______________________________ Email: ______________________________</w:t>
      </w:r>
    </w:p>
    <w:p w14:paraId="6EC67273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21A5AE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or name and title (if applicable) ________________________________________</w:t>
      </w:r>
    </w:p>
    <w:p w14:paraId="7BDDE072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F86642" w14:textId="77777777" w:rsidR="00E470CF" w:rsidRDefault="00E470CF" w:rsidP="00E470C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E470CF">
        <w:rPr>
          <w:rFonts w:ascii="Verdana" w:hAnsi="Verdana"/>
          <w:sz w:val="20"/>
          <w:szCs w:val="20"/>
        </w:rPr>
        <w:t>Planner</w:t>
      </w:r>
      <w:r w:rsidRPr="00E470CF">
        <w:rPr>
          <w:rFonts w:ascii="Verdana" w:hAnsi="Verdana"/>
          <w:sz w:val="20"/>
          <w:szCs w:val="20"/>
        </w:rPr>
        <w:tab/>
        <w:t>Supplier</w:t>
      </w:r>
    </w:p>
    <w:p w14:paraId="1977BABC" w14:textId="77777777" w:rsidR="00E872FB" w:rsidRDefault="00E872FB" w:rsidP="00E872F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438016" w14:textId="77777777" w:rsidR="00E872FB" w:rsidRDefault="00E872FB" w:rsidP="00E872F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CMA SE Chapter </w:t>
      </w:r>
      <w:r w:rsidR="00C13EEB">
        <w:rPr>
          <w:rFonts w:ascii="Verdana" w:hAnsi="Verdana"/>
          <w:sz w:val="20"/>
          <w:szCs w:val="20"/>
        </w:rPr>
        <w:t>Experience:</w:t>
      </w:r>
    </w:p>
    <w:p w14:paraId="359591E7" w14:textId="77777777" w:rsidR="00E872FB" w:rsidRDefault="00E872FB" w:rsidP="00E872F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0B1074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ber of years in the Meeting Industry ____________ (x1 point per year)=______</w:t>
      </w:r>
    </w:p>
    <w:p w14:paraId="3182FB32" w14:textId="77777777" w:rsidR="00E872FB" w:rsidRDefault="00FA1C02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ber of years as a PCMA/</w:t>
      </w:r>
      <w:r w:rsidR="00E872FB">
        <w:rPr>
          <w:rFonts w:ascii="Verdana" w:hAnsi="Verdana"/>
          <w:sz w:val="20"/>
          <w:szCs w:val="20"/>
        </w:rPr>
        <w:t>PCMA</w:t>
      </w:r>
      <w:r>
        <w:rPr>
          <w:rFonts w:ascii="Verdana" w:hAnsi="Verdana"/>
          <w:sz w:val="20"/>
          <w:szCs w:val="20"/>
        </w:rPr>
        <w:t xml:space="preserve"> SE</w:t>
      </w:r>
      <w:r w:rsidR="00E872FB">
        <w:rPr>
          <w:rFonts w:ascii="Verdana" w:hAnsi="Verdana"/>
          <w:sz w:val="20"/>
          <w:szCs w:val="20"/>
        </w:rPr>
        <w:t xml:space="preserve"> member ________(x2 points each)=________</w:t>
      </w:r>
    </w:p>
    <w:p w14:paraId="08EB8AD4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pter Officer - # of terms ______________________(x10 points each)=_______</w:t>
      </w:r>
    </w:p>
    <w:p w14:paraId="4F399C70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ard Member - # of terms ______________________(x8 points each)=_________</w:t>
      </w:r>
    </w:p>
    <w:p w14:paraId="70336215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ttee Chair - # of terms ____________________(x6 points each)=_________</w:t>
      </w:r>
    </w:p>
    <w:p w14:paraId="7E46A0F5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ttee Member - # of terms __________________ (x4 points each)=________</w:t>
      </w:r>
    </w:p>
    <w:p w14:paraId="7699D568" w14:textId="77777777" w:rsidR="00E872FB" w:rsidRDefault="00E872FB" w:rsidP="00E872FB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nternational Committee Member, Chair or Officer (x3 points each)=_____________</w:t>
      </w:r>
    </w:p>
    <w:p w14:paraId="069CE11C" w14:textId="77777777" w:rsidR="00E872FB" w:rsidRDefault="00E872FB" w:rsidP="00E872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B74990E" w14:textId="77777777" w:rsidR="00E872FB" w:rsidRPr="00E872FB" w:rsidRDefault="00E872FB" w:rsidP="00E872FB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872FB">
        <w:rPr>
          <w:rFonts w:ascii="Verdana" w:hAnsi="Verdana"/>
          <w:b/>
          <w:sz w:val="20"/>
          <w:szCs w:val="20"/>
        </w:rPr>
        <w:t>TOTAL OF POINTS FOR APPLICANT</w:t>
      </w:r>
      <w:r>
        <w:rPr>
          <w:rFonts w:ascii="Verdana" w:hAnsi="Verdana"/>
          <w:sz w:val="20"/>
          <w:szCs w:val="20"/>
        </w:rPr>
        <w:t>__________________________________</w:t>
      </w:r>
    </w:p>
    <w:p w14:paraId="53209C88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521DD35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F2FFEE4" w14:textId="77777777" w:rsidR="00E470CF" w:rsidRDefault="00FA1C02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ve you ever received a </w:t>
      </w:r>
      <w:r w:rsidR="00C13EEB">
        <w:rPr>
          <w:rFonts w:ascii="Verdana" w:hAnsi="Verdana"/>
          <w:sz w:val="20"/>
          <w:szCs w:val="20"/>
        </w:rPr>
        <w:t>PCMA</w:t>
      </w:r>
      <w:r>
        <w:rPr>
          <w:rFonts w:ascii="Verdana" w:hAnsi="Verdana"/>
          <w:sz w:val="20"/>
          <w:szCs w:val="20"/>
        </w:rPr>
        <w:t xml:space="preserve"> SE</w:t>
      </w:r>
      <w:r w:rsidR="00C13EEB">
        <w:rPr>
          <w:rFonts w:ascii="Verdana" w:hAnsi="Verdana"/>
          <w:sz w:val="20"/>
          <w:szCs w:val="20"/>
        </w:rPr>
        <w:t xml:space="preserve"> Scholarship in the past?  Yes _______ No ________</w:t>
      </w:r>
    </w:p>
    <w:p w14:paraId="0F5232FE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F7AFCA9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C3BB6B1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es, when and for what reason?</w:t>
      </w:r>
    </w:p>
    <w:p w14:paraId="69DC48DD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2E438B3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86012E1" w14:textId="77777777" w:rsidR="00C13EEB" w:rsidRDefault="00C13EEB" w:rsidP="00C13EEB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8C11223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1E19EBC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list any other information that you would like for the Scholarship Committee to consider: </w:t>
      </w:r>
    </w:p>
    <w:p w14:paraId="179359DB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AEAEBF2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716A5E08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8A63ED0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3CC4663D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593003C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37CE1FB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68F6080A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19F47C4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69105C5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49708B1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1355BFF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37171C7B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CAC622B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C3ECA09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FD9A0E0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7AFD7089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67D33CB1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DCC3522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E1F233C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B976C05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B17D0A2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  <w:r w:rsidR="00BF6451">
        <w:rPr>
          <w:rFonts w:ascii="Verdana" w:hAnsi="Verdana"/>
          <w:sz w:val="20"/>
          <w:szCs w:val="20"/>
        </w:rPr>
        <w:t>______________</w:t>
      </w:r>
    </w:p>
    <w:p w14:paraId="3BABC85E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8329F1B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/Signature and Date</w:t>
      </w:r>
    </w:p>
    <w:p w14:paraId="590EAA4B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2A7F722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0C09ECE" w14:textId="6E30F8EC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submitting this application, I agree to the following policies pertaining to the scholarship. I also agree that if I am awarded the scholarship and for some reason I am unable to attend I will immediately notify </w:t>
      </w:r>
      <w:r w:rsidR="00DB4D00">
        <w:rPr>
          <w:rFonts w:ascii="Verdana" w:hAnsi="Verdana"/>
          <w:sz w:val="20"/>
          <w:szCs w:val="20"/>
        </w:rPr>
        <w:t>Kevin Belanger at (678) 410-5565</w:t>
      </w:r>
      <w:r>
        <w:rPr>
          <w:rFonts w:ascii="Verdana" w:hAnsi="Verdana"/>
          <w:sz w:val="20"/>
          <w:szCs w:val="20"/>
        </w:rPr>
        <w:t>.</w:t>
      </w:r>
    </w:p>
    <w:p w14:paraId="18991B4E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DBDEEF6" w14:textId="6FFB5A12" w:rsidR="00647C14" w:rsidRDefault="00C13EEB" w:rsidP="00647C14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ci</w:t>
      </w:r>
      <w:r w:rsidR="00FA1C02">
        <w:rPr>
          <w:rFonts w:ascii="Verdana" w:hAnsi="Verdana"/>
          <w:sz w:val="20"/>
          <w:szCs w:val="20"/>
        </w:rPr>
        <w:t>pient must be a</w:t>
      </w:r>
      <w:r>
        <w:rPr>
          <w:rFonts w:ascii="Verdana" w:hAnsi="Verdana"/>
          <w:sz w:val="20"/>
          <w:szCs w:val="20"/>
        </w:rPr>
        <w:t xml:space="preserve"> PCMA</w:t>
      </w:r>
      <w:r w:rsidR="00FA1C02">
        <w:rPr>
          <w:rFonts w:ascii="Verdana" w:hAnsi="Verdana"/>
          <w:sz w:val="20"/>
          <w:szCs w:val="20"/>
        </w:rPr>
        <w:t xml:space="preserve"> SE</w:t>
      </w:r>
      <w:r>
        <w:rPr>
          <w:rFonts w:ascii="Verdana" w:hAnsi="Verdana"/>
          <w:sz w:val="20"/>
          <w:szCs w:val="20"/>
        </w:rPr>
        <w:t xml:space="preserve"> member of good standing.</w:t>
      </w:r>
    </w:p>
    <w:p w14:paraId="18BB5F46" w14:textId="03A94E67" w:rsidR="00647C14" w:rsidRPr="00647C14" w:rsidRDefault="00647C14" w:rsidP="00647C14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cipient agrees to submit required registration information to the PCMA SE Chapter Admini</w:t>
      </w:r>
      <w:r w:rsidR="00DB4D00">
        <w:rPr>
          <w:rFonts w:ascii="Verdana" w:hAnsi="Verdana"/>
          <w:sz w:val="20"/>
          <w:szCs w:val="20"/>
        </w:rPr>
        <w:t>strator no later than October 13</w:t>
      </w:r>
      <w:r>
        <w:rPr>
          <w:rFonts w:ascii="Verdana" w:hAnsi="Verdana"/>
          <w:sz w:val="20"/>
          <w:szCs w:val="20"/>
        </w:rPr>
        <w:t>, 201</w:t>
      </w:r>
      <w:r w:rsidR="00DB4D00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</w:p>
    <w:p w14:paraId="1365BEA1" w14:textId="77777777" w:rsidR="00C13EEB" w:rsidRDefault="00C13EEB" w:rsidP="00C74C39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ttendee or employer must agree to pay any additional costs incurred for the conference attendance. </w:t>
      </w:r>
    </w:p>
    <w:p w14:paraId="414EE3DB" w14:textId="77777777" w:rsidR="00C13EEB" w:rsidRDefault="00C13EEB" w:rsidP="00C74C39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ipient commits to planning on attending</w:t>
      </w:r>
      <w:r w:rsidR="00C74C39">
        <w:rPr>
          <w:rFonts w:ascii="Verdana" w:hAnsi="Verdana"/>
          <w:sz w:val="20"/>
          <w:szCs w:val="20"/>
        </w:rPr>
        <w:t xml:space="preserve"> the </w:t>
      </w:r>
      <w:r w:rsidR="00C74C39" w:rsidRPr="00C74C39">
        <w:rPr>
          <w:rFonts w:ascii="Verdana" w:hAnsi="Verdana"/>
          <w:i/>
          <w:sz w:val="20"/>
          <w:szCs w:val="20"/>
        </w:rPr>
        <w:t xml:space="preserve">entire </w:t>
      </w:r>
      <w:r w:rsidR="00C74C39">
        <w:rPr>
          <w:rFonts w:ascii="Verdana" w:hAnsi="Verdana"/>
          <w:sz w:val="20"/>
          <w:szCs w:val="20"/>
        </w:rPr>
        <w:t xml:space="preserve">conference. </w:t>
      </w:r>
    </w:p>
    <w:p w14:paraId="0A881956" w14:textId="77777777" w:rsidR="00C74C39" w:rsidRDefault="00C74C39" w:rsidP="00C74C39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recipient must agree to submit </w:t>
      </w:r>
      <w:r w:rsidR="00AF6433">
        <w:rPr>
          <w:rFonts w:ascii="Verdana" w:hAnsi="Verdana"/>
          <w:sz w:val="20"/>
          <w:szCs w:val="20"/>
        </w:rPr>
        <w:t xml:space="preserve">an article to the Director </w:t>
      </w:r>
      <w:r w:rsidR="00FA1C02">
        <w:rPr>
          <w:rFonts w:ascii="Verdana" w:hAnsi="Verdana"/>
          <w:sz w:val="20"/>
          <w:szCs w:val="20"/>
        </w:rPr>
        <w:t xml:space="preserve">of Communications for the </w:t>
      </w:r>
      <w:r>
        <w:rPr>
          <w:rFonts w:ascii="Verdana" w:hAnsi="Verdana"/>
          <w:sz w:val="20"/>
          <w:szCs w:val="20"/>
        </w:rPr>
        <w:t>PCMA</w:t>
      </w:r>
      <w:r w:rsidR="00FA1C02">
        <w:rPr>
          <w:rFonts w:ascii="Verdana" w:hAnsi="Verdana"/>
          <w:sz w:val="20"/>
          <w:szCs w:val="20"/>
        </w:rPr>
        <w:t xml:space="preserve"> SE</w:t>
      </w:r>
      <w:r>
        <w:rPr>
          <w:rFonts w:ascii="Verdana" w:hAnsi="Verdana"/>
          <w:sz w:val="20"/>
          <w:szCs w:val="20"/>
        </w:rPr>
        <w:t xml:space="preserve"> Chapter Newsletter about an educational session attended and/or the experience of attending the conference within 30 days of attending the conference. </w:t>
      </w:r>
    </w:p>
    <w:sectPr w:rsidR="00C74C39" w:rsidSect="00B11C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B3EDD"/>
    <w:multiLevelType w:val="hybridMultilevel"/>
    <w:tmpl w:val="CB62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F3155"/>
    <w:multiLevelType w:val="hybridMultilevel"/>
    <w:tmpl w:val="B83C545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D3"/>
    <w:rsid w:val="0006480E"/>
    <w:rsid w:val="00102AA3"/>
    <w:rsid w:val="00254364"/>
    <w:rsid w:val="00647C14"/>
    <w:rsid w:val="007D6391"/>
    <w:rsid w:val="00921CD3"/>
    <w:rsid w:val="0098012E"/>
    <w:rsid w:val="00AF6433"/>
    <w:rsid w:val="00B11C8D"/>
    <w:rsid w:val="00BB09D8"/>
    <w:rsid w:val="00BF6451"/>
    <w:rsid w:val="00C13EEB"/>
    <w:rsid w:val="00C74C39"/>
    <w:rsid w:val="00C861DF"/>
    <w:rsid w:val="00CB0A72"/>
    <w:rsid w:val="00CD6DD3"/>
    <w:rsid w:val="00CD7928"/>
    <w:rsid w:val="00DB4D00"/>
    <w:rsid w:val="00E470CF"/>
    <w:rsid w:val="00E872FB"/>
    <w:rsid w:val="00FA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9A252"/>
  <w15:docId w15:val="{800C1D37-5743-4B97-81BE-013EEC7F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kbelanger@sheparde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C50E-74B2-1E4C-BABE-7F116F4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Mencer</dc:creator>
  <cp:lastModifiedBy>Natalie Nardone</cp:lastModifiedBy>
  <cp:revision>2</cp:revision>
  <dcterms:created xsi:type="dcterms:W3CDTF">2017-04-26T12:16:00Z</dcterms:created>
  <dcterms:modified xsi:type="dcterms:W3CDTF">2017-04-26T12:16:00Z</dcterms:modified>
</cp:coreProperties>
</file>